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47A40" w14:textId="77777777" w:rsidR="003F2136" w:rsidRDefault="00045F41" w:rsidP="005D1B4D">
      <w:pPr>
        <w:shd w:val="clear" w:color="auto" w:fill="FFFFFF"/>
        <w:spacing w:line="288" w:lineRule="atLeast"/>
        <w:rPr>
          <w:b/>
          <w:sz w:val="44"/>
          <w:szCs w:val="44"/>
        </w:rPr>
      </w:pPr>
      <w:r>
        <w:rPr>
          <w:b/>
          <w:sz w:val="44"/>
          <w:szCs w:val="44"/>
        </w:rPr>
        <w:t>SITE CONTROL</w:t>
      </w:r>
      <w:r w:rsidR="003F2136">
        <w:rPr>
          <w:b/>
          <w:sz w:val="44"/>
          <w:szCs w:val="44"/>
        </w:rPr>
        <w:t xml:space="preserve"> </w:t>
      </w:r>
      <w:r w:rsidR="0062744C">
        <w:rPr>
          <w:b/>
          <w:sz w:val="44"/>
          <w:szCs w:val="44"/>
        </w:rPr>
        <w:t>CERTIFICATION</w:t>
      </w:r>
    </w:p>
    <w:p w14:paraId="2852C38A" w14:textId="77777777" w:rsidR="003F2136" w:rsidRDefault="003F2136" w:rsidP="00354124">
      <w:pPr>
        <w:shd w:val="clear" w:color="auto" w:fill="FFFFFF"/>
        <w:spacing w:line="288" w:lineRule="atLeast"/>
        <w:jc w:val="center"/>
        <w:rPr>
          <w:b/>
          <w:sz w:val="44"/>
          <w:szCs w:val="44"/>
        </w:rPr>
      </w:pPr>
    </w:p>
    <w:p w14:paraId="0A245A41" w14:textId="77777777" w:rsidR="0062744C" w:rsidRDefault="0062744C" w:rsidP="0062744C">
      <w:pPr>
        <w:jc w:val="both"/>
        <w:rPr>
          <w:sz w:val="20"/>
          <w:szCs w:val="20"/>
        </w:rPr>
      </w:pPr>
      <w:r>
        <w:rPr>
          <w:sz w:val="20"/>
        </w:rPr>
        <w:t xml:space="preserve">As Applicant, I hereby certify that the following activities have been completed respective to </w:t>
      </w:r>
      <w:r>
        <w:rPr>
          <w:b/>
          <w:sz w:val="20"/>
        </w:rPr>
        <w:t>all</w:t>
      </w:r>
      <w:r>
        <w:rPr>
          <w:sz w:val="20"/>
        </w:rPr>
        <w:t xml:space="preserve"> interests in real property which are related or involved with the project:</w:t>
      </w:r>
    </w:p>
    <w:p w14:paraId="2FA73047" w14:textId="77777777" w:rsidR="0062744C" w:rsidRDefault="0062744C" w:rsidP="0062744C">
      <w:pPr>
        <w:rPr>
          <w:b/>
          <w:sz w:val="20"/>
        </w:rPr>
      </w:pPr>
      <w:r>
        <w:rPr>
          <w:b/>
          <w:sz w:val="20"/>
        </w:rPr>
        <w:t>Yes</w:t>
      </w:r>
      <w:r>
        <w:rPr>
          <w:b/>
          <w:sz w:val="20"/>
        </w:rPr>
        <w:tab/>
        <w:t>N/A</w:t>
      </w:r>
    </w:p>
    <w:p w14:paraId="3BF3E444" w14:textId="77777777" w:rsidR="0062744C" w:rsidRDefault="0062744C" w:rsidP="0062744C">
      <w:pPr>
        <w:jc w:val="both"/>
        <w:rPr>
          <w:sz w:val="20"/>
        </w:rPr>
      </w:pPr>
      <w:r>
        <w:rPr>
          <w:color w:val="2B579A"/>
          <w:sz w:val="20"/>
          <w:shd w:val="clear" w:color="auto" w:fill="E6E6E6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EF2806">
        <w:rPr>
          <w:color w:val="2B579A"/>
          <w:sz w:val="20"/>
          <w:shd w:val="clear" w:color="auto" w:fill="E6E6E6"/>
        </w:rPr>
      </w:r>
      <w:r w:rsidR="00EF2806">
        <w:rPr>
          <w:color w:val="2B579A"/>
          <w:sz w:val="20"/>
          <w:shd w:val="clear" w:color="auto" w:fill="E6E6E6"/>
        </w:rPr>
        <w:fldChar w:fldCharType="separate"/>
      </w:r>
      <w:r>
        <w:rPr>
          <w:color w:val="2B579A"/>
          <w:sz w:val="20"/>
          <w:shd w:val="clear" w:color="auto" w:fill="E6E6E6"/>
        </w:rPr>
        <w:fldChar w:fldCharType="end"/>
      </w:r>
      <w:r>
        <w:rPr>
          <w:sz w:val="20"/>
        </w:rPr>
        <w:t xml:space="preserve">         </w:t>
      </w:r>
      <w:r>
        <w:rPr>
          <w:color w:val="2B579A"/>
          <w:sz w:val="20"/>
          <w:shd w:val="clear" w:color="auto" w:fill="E6E6E6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EF2806">
        <w:rPr>
          <w:color w:val="2B579A"/>
          <w:sz w:val="20"/>
          <w:shd w:val="clear" w:color="auto" w:fill="E6E6E6"/>
        </w:rPr>
      </w:r>
      <w:r w:rsidR="00EF2806">
        <w:rPr>
          <w:color w:val="2B579A"/>
          <w:sz w:val="20"/>
          <w:shd w:val="clear" w:color="auto" w:fill="E6E6E6"/>
        </w:rPr>
        <w:fldChar w:fldCharType="separate"/>
      </w:r>
      <w:r>
        <w:rPr>
          <w:color w:val="2B579A"/>
          <w:sz w:val="20"/>
          <w:shd w:val="clear" w:color="auto" w:fill="E6E6E6"/>
        </w:rPr>
        <w:fldChar w:fldCharType="end"/>
      </w:r>
      <w:r>
        <w:rPr>
          <w:sz w:val="20"/>
        </w:rPr>
        <w:t xml:space="preserve">          All project-related sites, parcels, </w:t>
      </w:r>
      <w:proofErr w:type="gramStart"/>
      <w:r>
        <w:rPr>
          <w:sz w:val="20"/>
        </w:rPr>
        <w:t>easements</w:t>
      </w:r>
      <w:proofErr w:type="gramEnd"/>
      <w:r>
        <w:rPr>
          <w:sz w:val="20"/>
        </w:rPr>
        <w:t xml:space="preserve"> and other real property interests have been identified.</w:t>
      </w:r>
    </w:p>
    <w:p w14:paraId="1688E1B1" w14:textId="77777777" w:rsidR="0062744C" w:rsidRDefault="0062744C" w:rsidP="0062744C">
      <w:pPr>
        <w:jc w:val="both"/>
        <w:rPr>
          <w:sz w:val="20"/>
        </w:rPr>
      </w:pPr>
      <w:r>
        <w:rPr>
          <w:color w:val="2B579A"/>
          <w:sz w:val="20"/>
          <w:shd w:val="clear" w:color="auto" w:fill="E6E6E6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EF2806">
        <w:rPr>
          <w:color w:val="2B579A"/>
          <w:sz w:val="20"/>
          <w:shd w:val="clear" w:color="auto" w:fill="E6E6E6"/>
        </w:rPr>
      </w:r>
      <w:r w:rsidR="00EF2806">
        <w:rPr>
          <w:color w:val="2B579A"/>
          <w:sz w:val="20"/>
          <w:shd w:val="clear" w:color="auto" w:fill="E6E6E6"/>
        </w:rPr>
        <w:fldChar w:fldCharType="separate"/>
      </w:r>
      <w:r>
        <w:rPr>
          <w:color w:val="2B579A"/>
          <w:sz w:val="20"/>
          <w:shd w:val="clear" w:color="auto" w:fill="E6E6E6"/>
        </w:rPr>
        <w:fldChar w:fldCharType="end"/>
      </w:r>
      <w:r>
        <w:rPr>
          <w:sz w:val="20"/>
        </w:rPr>
        <w:t xml:space="preserve">         </w:t>
      </w:r>
      <w:r>
        <w:rPr>
          <w:color w:val="2B579A"/>
          <w:sz w:val="20"/>
          <w:shd w:val="clear" w:color="auto" w:fill="E6E6E6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EF2806">
        <w:rPr>
          <w:color w:val="2B579A"/>
          <w:sz w:val="20"/>
          <w:shd w:val="clear" w:color="auto" w:fill="E6E6E6"/>
        </w:rPr>
      </w:r>
      <w:r w:rsidR="00EF2806">
        <w:rPr>
          <w:color w:val="2B579A"/>
          <w:sz w:val="20"/>
          <w:shd w:val="clear" w:color="auto" w:fill="E6E6E6"/>
        </w:rPr>
        <w:fldChar w:fldCharType="separate"/>
      </w:r>
      <w:r>
        <w:rPr>
          <w:color w:val="2B579A"/>
          <w:sz w:val="20"/>
          <w:shd w:val="clear" w:color="auto" w:fill="E6E6E6"/>
        </w:rPr>
        <w:fldChar w:fldCharType="end"/>
      </w:r>
      <w:r>
        <w:rPr>
          <w:sz w:val="20"/>
        </w:rPr>
        <w:t xml:space="preserve">          All subject parcels, easements or interests are unencumbered to the extent that the </w:t>
      </w:r>
      <w:proofErr w:type="gramStart"/>
      <w:r>
        <w:rPr>
          <w:sz w:val="20"/>
        </w:rPr>
        <w:t>same</w:t>
      </w:r>
      <w:proofErr w:type="gramEnd"/>
    </w:p>
    <w:p w14:paraId="1C4706BD" w14:textId="77777777" w:rsidR="0062744C" w:rsidRDefault="0062744C" w:rsidP="0062744C">
      <w:pPr>
        <w:ind w:left="720" w:firstLine="720"/>
        <w:jc w:val="both"/>
        <w:rPr>
          <w:sz w:val="20"/>
        </w:rPr>
      </w:pPr>
      <w:r>
        <w:rPr>
          <w:sz w:val="20"/>
        </w:rPr>
        <w:t>may be dedicated to the project by the owner(s) of title.</w:t>
      </w:r>
    </w:p>
    <w:p w14:paraId="6BDA466B" w14:textId="77777777" w:rsidR="0062744C" w:rsidRPr="008F1D2D" w:rsidRDefault="0062744C" w:rsidP="0062744C">
      <w:pPr>
        <w:ind w:left="720" w:hanging="720"/>
        <w:jc w:val="both"/>
        <w:rPr>
          <w:sz w:val="20"/>
        </w:rPr>
      </w:pPr>
      <w:r>
        <w:rPr>
          <w:color w:val="2B579A"/>
          <w:sz w:val="20"/>
          <w:shd w:val="clear" w:color="auto" w:fill="E6E6E6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EF2806">
        <w:rPr>
          <w:color w:val="2B579A"/>
          <w:sz w:val="20"/>
          <w:shd w:val="clear" w:color="auto" w:fill="E6E6E6"/>
        </w:rPr>
      </w:r>
      <w:r w:rsidR="00EF2806">
        <w:rPr>
          <w:color w:val="2B579A"/>
          <w:sz w:val="20"/>
          <w:shd w:val="clear" w:color="auto" w:fill="E6E6E6"/>
        </w:rPr>
        <w:fldChar w:fldCharType="separate"/>
      </w:r>
      <w:r>
        <w:rPr>
          <w:color w:val="2B579A"/>
          <w:sz w:val="20"/>
          <w:shd w:val="clear" w:color="auto" w:fill="E6E6E6"/>
        </w:rPr>
        <w:fldChar w:fldCharType="end"/>
      </w:r>
      <w:r>
        <w:rPr>
          <w:sz w:val="20"/>
        </w:rPr>
        <w:t xml:space="preserve">         </w:t>
      </w:r>
      <w:r>
        <w:rPr>
          <w:color w:val="2B579A"/>
          <w:sz w:val="20"/>
          <w:shd w:val="clear" w:color="auto" w:fill="E6E6E6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EF2806">
        <w:rPr>
          <w:color w:val="2B579A"/>
          <w:sz w:val="20"/>
          <w:shd w:val="clear" w:color="auto" w:fill="E6E6E6"/>
        </w:rPr>
      </w:r>
      <w:r w:rsidR="00EF2806">
        <w:rPr>
          <w:color w:val="2B579A"/>
          <w:sz w:val="20"/>
          <w:shd w:val="clear" w:color="auto" w:fill="E6E6E6"/>
        </w:rPr>
        <w:fldChar w:fldCharType="separate"/>
      </w:r>
      <w:r>
        <w:rPr>
          <w:color w:val="2B579A"/>
          <w:sz w:val="20"/>
          <w:shd w:val="clear" w:color="auto" w:fill="E6E6E6"/>
        </w:rPr>
        <w:fldChar w:fldCharType="end"/>
      </w:r>
      <w:r>
        <w:rPr>
          <w:sz w:val="20"/>
        </w:rPr>
        <w:t xml:space="preserve">          All </w:t>
      </w:r>
      <w:r w:rsidRPr="008F1D2D">
        <w:rPr>
          <w:sz w:val="20"/>
        </w:rPr>
        <w:t>options and easement agreements completed and fully executed by owner(s) of record.</w:t>
      </w:r>
    </w:p>
    <w:p w14:paraId="2FCC54D5" w14:textId="77777777" w:rsidR="00043C32" w:rsidRDefault="00043C32" w:rsidP="00043C32">
      <w:pPr>
        <w:ind w:left="720" w:hanging="720"/>
        <w:jc w:val="both"/>
        <w:rPr>
          <w:sz w:val="20"/>
        </w:rPr>
      </w:pPr>
      <w:r w:rsidRPr="008F1D2D">
        <w:rPr>
          <w:color w:val="2B579A"/>
          <w:sz w:val="20"/>
          <w:shd w:val="clear" w:color="auto" w:fill="E6E6E6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8F1D2D">
        <w:rPr>
          <w:sz w:val="20"/>
        </w:rPr>
        <w:instrText xml:space="preserve"> FORMCHECKBOX </w:instrText>
      </w:r>
      <w:r w:rsidR="00EF2806">
        <w:rPr>
          <w:color w:val="2B579A"/>
          <w:sz w:val="20"/>
          <w:shd w:val="clear" w:color="auto" w:fill="E6E6E6"/>
        </w:rPr>
      </w:r>
      <w:r w:rsidR="00EF2806">
        <w:rPr>
          <w:color w:val="2B579A"/>
          <w:sz w:val="20"/>
          <w:shd w:val="clear" w:color="auto" w:fill="E6E6E6"/>
        </w:rPr>
        <w:fldChar w:fldCharType="separate"/>
      </w:r>
      <w:r w:rsidRPr="008F1D2D">
        <w:rPr>
          <w:color w:val="2B579A"/>
          <w:sz w:val="20"/>
          <w:shd w:val="clear" w:color="auto" w:fill="E6E6E6"/>
        </w:rPr>
        <w:fldChar w:fldCharType="end"/>
      </w:r>
      <w:r w:rsidRPr="008F1D2D">
        <w:rPr>
          <w:sz w:val="20"/>
        </w:rPr>
        <w:t xml:space="preserve">         </w:t>
      </w:r>
      <w:r w:rsidRPr="008F1D2D">
        <w:rPr>
          <w:color w:val="2B579A"/>
          <w:sz w:val="20"/>
          <w:shd w:val="clear" w:color="auto" w:fill="E6E6E6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8F1D2D">
        <w:rPr>
          <w:sz w:val="20"/>
        </w:rPr>
        <w:instrText xml:space="preserve"> FORMCHECKBOX </w:instrText>
      </w:r>
      <w:r w:rsidR="00EF2806">
        <w:rPr>
          <w:color w:val="2B579A"/>
          <w:sz w:val="20"/>
          <w:shd w:val="clear" w:color="auto" w:fill="E6E6E6"/>
        </w:rPr>
      </w:r>
      <w:r w:rsidR="00EF2806">
        <w:rPr>
          <w:color w:val="2B579A"/>
          <w:sz w:val="20"/>
          <w:shd w:val="clear" w:color="auto" w:fill="E6E6E6"/>
        </w:rPr>
        <w:fldChar w:fldCharType="separate"/>
      </w:r>
      <w:r w:rsidRPr="008F1D2D">
        <w:rPr>
          <w:color w:val="2B579A"/>
          <w:sz w:val="20"/>
          <w:shd w:val="clear" w:color="auto" w:fill="E6E6E6"/>
        </w:rPr>
        <w:fldChar w:fldCharType="end"/>
      </w:r>
      <w:r w:rsidRPr="008F1D2D">
        <w:rPr>
          <w:sz w:val="20"/>
        </w:rPr>
        <w:t xml:space="preserve">          All subject parcels are current on tax payments.</w:t>
      </w:r>
      <w:r w:rsidR="008F1D2D">
        <w:rPr>
          <w:sz w:val="20"/>
        </w:rPr>
        <w:t xml:space="preserve"> </w:t>
      </w:r>
      <w:r w:rsidR="008F1D2D" w:rsidRPr="00C24DDA">
        <w:rPr>
          <w:sz w:val="20"/>
        </w:rPr>
        <w:t>Proof will be required upon award announcement</w:t>
      </w:r>
      <w:r w:rsidR="005C225E">
        <w:rPr>
          <w:sz w:val="20"/>
        </w:rPr>
        <w:t>.</w:t>
      </w:r>
    </w:p>
    <w:p w14:paraId="4CDF40D3" w14:textId="77777777" w:rsidR="008F1D2D" w:rsidRDefault="008F1D2D" w:rsidP="008F1D2D">
      <w:pPr>
        <w:ind w:left="720" w:hanging="720"/>
        <w:jc w:val="both"/>
        <w:rPr>
          <w:sz w:val="20"/>
        </w:rPr>
      </w:pPr>
      <w:r w:rsidRPr="008F1D2D">
        <w:rPr>
          <w:color w:val="2B579A"/>
          <w:sz w:val="20"/>
          <w:shd w:val="clear" w:color="auto" w:fill="E6E6E6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8F1D2D">
        <w:rPr>
          <w:sz w:val="20"/>
        </w:rPr>
        <w:instrText xml:space="preserve"> FORMCHECKBOX </w:instrText>
      </w:r>
      <w:r w:rsidR="00EF2806">
        <w:rPr>
          <w:color w:val="2B579A"/>
          <w:sz w:val="20"/>
          <w:shd w:val="clear" w:color="auto" w:fill="E6E6E6"/>
        </w:rPr>
      </w:r>
      <w:r w:rsidR="00EF2806">
        <w:rPr>
          <w:color w:val="2B579A"/>
          <w:sz w:val="20"/>
          <w:shd w:val="clear" w:color="auto" w:fill="E6E6E6"/>
        </w:rPr>
        <w:fldChar w:fldCharType="separate"/>
      </w:r>
      <w:r w:rsidRPr="008F1D2D">
        <w:rPr>
          <w:color w:val="2B579A"/>
          <w:sz w:val="20"/>
          <w:shd w:val="clear" w:color="auto" w:fill="E6E6E6"/>
        </w:rPr>
        <w:fldChar w:fldCharType="end"/>
      </w:r>
      <w:r w:rsidRPr="008F1D2D">
        <w:rPr>
          <w:sz w:val="20"/>
        </w:rPr>
        <w:t xml:space="preserve">         </w:t>
      </w:r>
      <w:r w:rsidRPr="008F1D2D">
        <w:rPr>
          <w:color w:val="2B579A"/>
          <w:sz w:val="20"/>
          <w:shd w:val="clear" w:color="auto" w:fill="E6E6E6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8F1D2D">
        <w:rPr>
          <w:sz w:val="20"/>
        </w:rPr>
        <w:instrText xml:space="preserve"> FORMCHECKBOX </w:instrText>
      </w:r>
      <w:r w:rsidR="00EF2806">
        <w:rPr>
          <w:color w:val="2B579A"/>
          <w:sz w:val="20"/>
          <w:shd w:val="clear" w:color="auto" w:fill="E6E6E6"/>
        </w:rPr>
      </w:r>
      <w:r w:rsidR="00EF2806">
        <w:rPr>
          <w:color w:val="2B579A"/>
          <w:sz w:val="20"/>
          <w:shd w:val="clear" w:color="auto" w:fill="E6E6E6"/>
        </w:rPr>
        <w:fldChar w:fldCharType="separate"/>
      </w:r>
      <w:r w:rsidRPr="008F1D2D">
        <w:rPr>
          <w:color w:val="2B579A"/>
          <w:sz w:val="20"/>
          <w:shd w:val="clear" w:color="auto" w:fill="E6E6E6"/>
        </w:rPr>
        <w:fldChar w:fldCharType="end"/>
      </w:r>
      <w:r w:rsidRPr="008F1D2D">
        <w:rPr>
          <w:sz w:val="20"/>
        </w:rPr>
        <w:t xml:space="preserve">          </w:t>
      </w:r>
      <w:r>
        <w:rPr>
          <w:sz w:val="20"/>
        </w:rPr>
        <w:t>Site has a lien on property (</w:t>
      </w:r>
      <w:r w:rsidR="004D4CED" w:rsidRPr="00C52CA9">
        <w:rPr>
          <w:sz w:val="20"/>
        </w:rPr>
        <w:t>liens</w:t>
      </w:r>
      <w:r>
        <w:rPr>
          <w:sz w:val="20"/>
        </w:rPr>
        <w:t xml:space="preserve"> may include voluntary or involuntary</w:t>
      </w:r>
    </w:p>
    <w:p w14:paraId="2BC6C980" w14:textId="77777777" w:rsidR="008F1D2D" w:rsidRDefault="008F1D2D" w:rsidP="008F1D2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  <w:t>Please describe any voluntary liens on the property:</w:t>
      </w:r>
      <w:r w:rsidRPr="008F1D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end"/>
      </w:r>
    </w:p>
    <w:p w14:paraId="042D0E18" w14:textId="77777777" w:rsidR="008F1D2D" w:rsidRDefault="008F1D2D" w:rsidP="008F1D2D">
      <w:pPr>
        <w:ind w:left="720" w:hanging="720"/>
        <w:jc w:val="both"/>
        <w:rPr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sz w:val="20"/>
        </w:rPr>
        <w:t xml:space="preserve">Please describe any involuntary liens on the property: </w: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end"/>
      </w:r>
    </w:p>
    <w:p w14:paraId="4F8252FC" w14:textId="77777777" w:rsidR="0062744C" w:rsidRDefault="0062744C" w:rsidP="0062744C">
      <w:pPr>
        <w:rPr>
          <w:sz w:val="20"/>
        </w:rPr>
      </w:pPr>
    </w:p>
    <w:p w14:paraId="55B66417" w14:textId="77777777" w:rsidR="0062744C" w:rsidRDefault="0062744C" w:rsidP="0062744C">
      <w:pPr>
        <w:rPr>
          <w:sz w:val="20"/>
        </w:rPr>
      </w:pPr>
    </w:p>
    <w:p w14:paraId="512A9854" w14:textId="77777777" w:rsidR="0062744C" w:rsidRDefault="0062744C" w:rsidP="0062744C">
      <w:pPr>
        <w:rPr>
          <w:sz w:val="20"/>
        </w:rPr>
      </w:pPr>
    </w:p>
    <w:p w14:paraId="6A229D6A" w14:textId="77777777" w:rsidR="0062744C" w:rsidRDefault="0062744C" w:rsidP="0062744C">
      <w:pPr>
        <w:rPr>
          <w:sz w:val="20"/>
        </w:rPr>
      </w:pPr>
      <w:r>
        <w:rPr>
          <w:b/>
          <w:sz w:val="20"/>
        </w:rPr>
        <w:t>Applicant</w:t>
      </w:r>
    </w:p>
    <w:p w14:paraId="4CFDCF9D" w14:textId="77777777" w:rsidR="00643C63" w:rsidRPr="00643C63" w:rsidRDefault="00643C63" w:rsidP="00643C63">
      <w:pPr>
        <w:rPr>
          <w:color w:val="1F497D"/>
          <w:sz w:val="20"/>
        </w:rPr>
      </w:pPr>
    </w:p>
    <w:p w14:paraId="40128749" w14:textId="77777777" w:rsidR="00643C63" w:rsidRPr="00643C63" w:rsidRDefault="00643C63" w:rsidP="00643C63">
      <w:pPr>
        <w:rPr>
          <w:color w:val="000000" w:themeColor="text1"/>
          <w:sz w:val="20"/>
        </w:rPr>
      </w:pPr>
      <w:r w:rsidRPr="00643C63">
        <w:rPr>
          <w:color w:val="000000" w:themeColor="text1"/>
          <w:sz w:val="20"/>
        </w:rPr>
        <w:t xml:space="preserve">I certify to the best of my knowledge and belief that the information presented in this application </w:t>
      </w:r>
      <w:proofErr w:type="gramStart"/>
      <w:r w:rsidRPr="00643C63">
        <w:rPr>
          <w:color w:val="000000" w:themeColor="text1"/>
          <w:sz w:val="20"/>
        </w:rPr>
        <w:t>are</w:t>
      </w:r>
      <w:proofErr w:type="gramEnd"/>
      <w:r w:rsidRPr="00643C63">
        <w:rPr>
          <w:color w:val="000000" w:themeColor="text1"/>
          <w:sz w:val="20"/>
        </w:rPr>
        <w:t xml:space="preserve"> true, </w:t>
      </w:r>
      <w:proofErr w:type="gramStart"/>
      <w:r w:rsidRPr="00643C63">
        <w:rPr>
          <w:color w:val="000000" w:themeColor="text1"/>
          <w:sz w:val="20"/>
        </w:rPr>
        <w:t>complete</w:t>
      </w:r>
      <w:proofErr w:type="gramEnd"/>
      <w:r w:rsidRPr="00643C63">
        <w:rPr>
          <w:color w:val="000000" w:themeColor="text1"/>
          <w:sz w:val="20"/>
        </w:rPr>
        <w:t xml:space="preserve"> and accurate.  I am aware that any false, </w:t>
      </w:r>
      <w:proofErr w:type="gramStart"/>
      <w:r w:rsidRPr="00643C63">
        <w:rPr>
          <w:color w:val="000000" w:themeColor="text1"/>
          <w:sz w:val="20"/>
        </w:rPr>
        <w:t>fictitious</w:t>
      </w:r>
      <w:proofErr w:type="gramEnd"/>
      <w:r w:rsidRPr="00643C63">
        <w:rPr>
          <w:color w:val="000000" w:themeColor="text1"/>
          <w:sz w:val="20"/>
        </w:rPr>
        <w:t xml:space="preserve"> or fraudulent information or the omission of any material fact may subject me to penalties under applicable law(s).</w:t>
      </w:r>
    </w:p>
    <w:p w14:paraId="21DCDFC7" w14:textId="77777777" w:rsidR="00643C63" w:rsidRPr="00643C63" w:rsidRDefault="00643C63" w:rsidP="00643C63">
      <w:pPr>
        <w:rPr>
          <w:color w:val="1F497D"/>
          <w:sz w:val="22"/>
          <w:szCs w:val="22"/>
        </w:rPr>
      </w:pPr>
    </w:p>
    <w:p w14:paraId="31818A1E" w14:textId="77777777" w:rsidR="0062744C" w:rsidRDefault="0062744C" w:rsidP="0062744C">
      <w:pPr>
        <w:rPr>
          <w:sz w:val="20"/>
        </w:rPr>
      </w:pPr>
    </w:p>
    <w:p w14:paraId="519C7CE9" w14:textId="77777777" w:rsidR="0062744C" w:rsidRDefault="0062744C" w:rsidP="0062744C">
      <w:pPr>
        <w:rPr>
          <w:sz w:val="20"/>
        </w:rPr>
      </w:pP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end"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_______________________________</w:t>
      </w:r>
    </w:p>
    <w:p w14:paraId="7B70D294" w14:textId="77777777" w:rsidR="0062744C" w:rsidRDefault="0062744C" w:rsidP="0062744C">
      <w:pPr>
        <w:rPr>
          <w:sz w:val="20"/>
        </w:rPr>
      </w:pPr>
      <w:r>
        <w:rPr>
          <w:sz w:val="20"/>
        </w:rPr>
        <w:t>Typed Name and Tit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</w:p>
    <w:p w14:paraId="324B7319" w14:textId="77777777" w:rsidR="0062744C" w:rsidRDefault="0062744C" w:rsidP="0062744C">
      <w:pPr>
        <w:rPr>
          <w:sz w:val="20"/>
        </w:rPr>
      </w:pPr>
    </w:p>
    <w:p w14:paraId="138B5F53" w14:textId="77777777" w:rsidR="0062744C" w:rsidRDefault="0062744C" w:rsidP="0062744C">
      <w:pPr>
        <w:rPr>
          <w:sz w:val="20"/>
        </w:rPr>
      </w:pPr>
      <w:r>
        <w:rPr>
          <w:sz w:val="20"/>
        </w:rPr>
        <w:t xml:space="preserve">Date: </w: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end"/>
      </w:r>
      <w:r>
        <w:rPr>
          <w:sz w:val="20"/>
        </w:rPr>
        <w:t>, 20</w: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color w:val="2B579A"/>
          <w:sz w:val="22"/>
          <w:szCs w:val="22"/>
          <w:shd w:val="clear" w:color="auto" w:fill="E6E6E6"/>
        </w:rPr>
        <w:fldChar w:fldCharType="end"/>
      </w:r>
    </w:p>
    <w:p w14:paraId="64D4B370" w14:textId="77777777" w:rsidR="0062744C" w:rsidRDefault="0062744C" w:rsidP="0062744C">
      <w:pPr>
        <w:rPr>
          <w:sz w:val="20"/>
        </w:rPr>
      </w:pPr>
    </w:p>
    <w:p w14:paraId="4EF4CA0B" w14:textId="77777777" w:rsidR="0062744C" w:rsidRDefault="0062744C" w:rsidP="0062744C">
      <w:pPr>
        <w:rPr>
          <w:b/>
          <w:sz w:val="20"/>
        </w:rPr>
      </w:pPr>
    </w:p>
    <w:p w14:paraId="1FF7F997" w14:textId="77777777" w:rsidR="00EE1417" w:rsidRPr="000F0A0A" w:rsidRDefault="00EE1417" w:rsidP="000F0A0A">
      <w:pPr>
        <w:tabs>
          <w:tab w:val="left" w:pos="-1440"/>
          <w:tab w:val="left" w:pos="720"/>
        </w:tabs>
      </w:pPr>
    </w:p>
    <w:sectPr w:rsidR="00EE1417" w:rsidRPr="000F0A0A" w:rsidSect="00010FFA">
      <w:footerReference w:type="default" r:id="rId11"/>
      <w:pgSz w:w="12240" w:h="15840"/>
      <w:pgMar w:top="1080" w:right="1008" w:bottom="720" w:left="1008" w:header="720" w:footer="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0930B" w14:textId="77777777" w:rsidR="00D041CA" w:rsidRDefault="00D041CA">
      <w:r>
        <w:separator/>
      </w:r>
    </w:p>
  </w:endnote>
  <w:endnote w:type="continuationSeparator" w:id="0">
    <w:p w14:paraId="1448E9AF" w14:textId="77777777" w:rsidR="00D041CA" w:rsidRDefault="00D041CA">
      <w:r>
        <w:continuationSeparator/>
      </w:r>
    </w:p>
  </w:endnote>
  <w:endnote w:type="continuationNotice" w:id="1">
    <w:p w14:paraId="5A0632FA" w14:textId="77777777" w:rsidR="00D041CA" w:rsidRDefault="00D04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392ED" w14:textId="536A670A" w:rsidR="00B53DF5" w:rsidRPr="002F1CB4" w:rsidRDefault="00B53DF5">
    <w:pPr>
      <w:pStyle w:val="Footer"/>
      <w:jc w:val="right"/>
    </w:pPr>
    <w:r>
      <w:t>J</w:t>
    </w:r>
    <w:r w:rsidR="00643C63">
      <w:t>uly 202</w:t>
    </w:r>
    <w:r w:rsidR="009E3D6F">
      <w:t>1</w:t>
    </w:r>
    <w:r>
      <w:t xml:space="preserve">   </w:t>
    </w:r>
    <w:r w:rsidRPr="002F1CB4">
      <w:rPr>
        <w:color w:val="2B579A"/>
        <w:shd w:val="clear" w:color="auto" w:fill="E6E6E6"/>
      </w:rPr>
      <w:fldChar w:fldCharType="begin"/>
    </w:r>
    <w:r w:rsidRPr="002F1CB4">
      <w:instrText xml:space="preserve"> PAGE   \* MERGEFORMAT </w:instrText>
    </w:r>
    <w:r w:rsidRPr="002F1CB4">
      <w:rPr>
        <w:color w:val="2B579A"/>
        <w:shd w:val="clear" w:color="auto" w:fill="E6E6E6"/>
      </w:rPr>
      <w:fldChar w:fldCharType="separate"/>
    </w:r>
    <w:r w:rsidR="00F40BCD">
      <w:rPr>
        <w:noProof/>
      </w:rPr>
      <w:t>3</w:t>
    </w:r>
    <w:r w:rsidRPr="002F1CB4">
      <w:rPr>
        <w:color w:val="2B579A"/>
        <w:shd w:val="clear" w:color="auto" w:fill="E6E6E6"/>
      </w:rPr>
      <w:fldChar w:fldCharType="end"/>
    </w:r>
  </w:p>
  <w:p w14:paraId="56F85341" w14:textId="77777777" w:rsidR="00B53DF5" w:rsidRDefault="00B53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B4B02" w14:textId="77777777" w:rsidR="00D041CA" w:rsidRDefault="00D041CA">
      <w:r>
        <w:separator/>
      </w:r>
    </w:p>
  </w:footnote>
  <w:footnote w:type="continuationSeparator" w:id="0">
    <w:p w14:paraId="1BEC7B7C" w14:textId="77777777" w:rsidR="00D041CA" w:rsidRDefault="00D041CA">
      <w:r>
        <w:continuationSeparator/>
      </w:r>
    </w:p>
  </w:footnote>
  <w:footnote w:type="continuationNotice" w:id="1">
    <w:p w14:paraId="62C38030" w14:textId="77777777" w:rsidR="00D041CA" w:rsidRDefault="00D041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4EF8"/>
    <w:multiLevelType w:val="hybridMultilevel"/>
    <w:tmpl w:val="CAAE22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29BA"/>
    <w:multiLevelType w:val="hybridMultilevel"/>
    <w:tmpl w:val="08CA7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739A"/>
    <w:multiLevelType w:val="hybridMultilevel"/>
    <w:tmpl w:val="CB8061B2"/>
    <w:lvl w:ilvl="0" w:tplc="E8243D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D446C1"/>
    <w:multiLevelType w:val="hybridMultilevel"/>
    <w:tmpl w:val="537075C4"/>
    <w:lvl w:ilvl="0" w:tplc="935A7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A23E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46FC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46C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A8C8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BB6F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942C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370E6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9EA6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214E7B"/>
    <w:multiLevelType w:val="hybridMultilevel"/>
    <w:tmpl w:val="F2EAC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78BA"/>
    <w:multiLevelType w:val="hybridMultilevel"/>
    <w:tmpl w:val="9310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4E24"/>
    <w:multiLevelType w:val="hybridMultilevel"/>
    <w:tmpl w:val="20E0909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CF445B"/>
    <w:multiLevelType w:val="hybridMultilevel"/>
    <w:tmpl w:val="7988DB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13040A2">
      <w:start w:val="3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D6BAE"/>
    <w:multiLevelType w:val="hybridMultilevel"/>
    <w:tmpl w:val="0409000B"/>
    <w:lvl w:ilvl="0" w:tplc="5E567BD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BAF41C">
      <w:numFmt w:val="decimal"/>
      <w:lvlText w:val=""/>
      <w:lvlJc w:val="left"/>
    </w:lvl>
    <w:lvl w:ilvl="2" w:tplc="9E161950">
      <w:numFmt w:val="decimal"/>
      <w:lvlText w:val=""/>
      <w:lvlJc w:val="left"/>
    </w:lvl>
    <w:lvl w:ilvl="3" w:tplc="5D98F522">
      <w:numFmt w:val="decimal"/>
      <w:lvlText w:val=""/>
      <w:lvlJc w:val="left"/>
    </w:lvl>
    <w:lvl w:ilvl="4" w:tplc="9E709858">
      <w:numFmt w:val="decimal"/>
      <w:lvlText w:val=""/>
      <w:lvlJc w:val="left"/>
    </w:lvl>
    <w:lvl w:ilvl="5" w:tplc="FF305DC6">
      <w:numFmt w:val="decimal"/>
      <w:lvlText w:val=""/>
      <w:lvlJc w:val="left"/>
    </w:lvl>
    <w:lvl w:ilvl="6" w:tplc="F918AB9C">
      <w:numFmt w:val="decimal"/>
      <w:lvlText w:val=""/>
      <w:lvlJc w:val="left"/>
    </w:lvl>
    <w:lvl w:ilvl="7" w:tplc="F97E08E6">
      <w:numFmt w:val="decimal"/>
      <w:lvlText w:val=""/>
      <w:lvlJc w:val="left"/>
    </w:lvl>
    <w:lvl w:ilvl="8" w:tplc="B3FE90E8">
      <w:numFmt w:val="decimal"/>
      <w:lvlText w:val=""/>
      <w:lvlJc w:val="left"/>
    </w:lvl>
  </w:abstractNum>
  <w:abstractNum w:abstractNumId="9" w15:restartNumberingAfterBreak="0">
    <w:nsid w:val="2398273E"/>
    <w:multiLevelType w:val="hybridMultilevel"/>
    <w:tmpl w:val="64462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4D9"/>
    <w:multiLevelType w:val="hybridMultilevel"/>
    <w:tmpl w:val="1908BC94"/>
    <w:lvl w:ilvl="0" w:tplc="2250C9E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26940"/>
    <w:multiLevelType w:val="hybridMultilevel"/>
    <w:tmpl w:val="932EB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63294"/>
    <w:multiLevelType w:val="hybridMultilevel"/>
    <w:tmpl w:val="35D23F0C"/>
    <w:lvl w:ilvl="0" w:tplc="C13234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94B9A"/>
    <w:multiLevelType w:val="hybridMultilevel"/>
    <w:tmpl w:val="304AF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36DD4"/>
    <w:multiLevelType w:val="hybridMultilevel"/>
    <w:tmpl w:val="BE28A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77204"/>
    <w:multiLevelType w:val="hybridMultilevel"/>
    <w:tmpl w:val="9752A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294515"/>
    <w:multiLevelType w:val="hybridMultilevel"/>
    <w:tmpl w:val="04090001"/>
    <w:lvl w:ilvl="0" w:tplc="9B0EF3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2C152C">
      <w:numFmt w:val="decimal"/>
      <w:lvlText w:val=""/>
      <w:lvlJc w:val="left"/>
    </w:lvl>
    <w:lvl w:ilvl="2" w:tplc="764A734A">
      <w:numFmt w:val="decimal"/>
      <w:lvlText w:val=""/>
      <w:lvlJc w:val="left"/>
    </w:lvl>
    <w:lvl w:ilvl="3" w:tplc="73620366">
      <w:numFmt w:val="decimal"/>
      <w:lvlText w:val=""/>
      <w:lvlJc w:val="left"/>
    </w:lvl>
    <w:lvl w:ilvl="4" w:tplc="DBDE63DC">
      <w:numFmt w:val="decimal"/>
      <w:lvlText w:val=""/>
      <w:lvlJc w:val="left"/>
    </w:lvl>
    <w:lvl w:ilvl="5" w:tplc="573C2A6E">
      <w:numFmt w:val="decimal"/>
      <w:lvlText w:val=""/>
      <w:lvlJc w:val="left"/>
    </w:lvl>
    <w:lvl w:ilvl="6" w:tplc="470E6F52">
      <w:numFmt w:val="decimal"/>
      <w:lvlText w:val=""/>
      <w:lvlJc w:val="left"/>
    </w:lvl>
    <w:lvl w:ilvl="7" w:tplc="088E6E1A">
      <w:numFmt w:val="decimal"/>
      <w:lvlText w:val=""/>
      <w:lvlJc w:val="left"/>
    </w:lvl>
    <w:lvl w:ilvl="8" w:tplc="3CA4B22C">
      <w:numFmt w:val="decimal"/>
      <w:lvlText w:val=""/>
      <w:lvlJc w:val="left"/>
    </w:lvl>
  </w:abstractNum>
  <w:abstractNum w:abstractNumId="17" w15:restartNumberingAfterBreak="0">
    <w:nsid w:val="3AA9216E"/>
    <w:multiLevelType w:val="hybridMultilevel"/>
    <w:tmpl w:val="50287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261C9"/>
    <w:multiLevelType w:val="hybridMultilevel"/>
    <w:tmpl w:val="04090001"/>
    <w:lvl w:ilvl="0" w:tplc="1FB4A1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16C46C">
      <w:numFmt w:val="decimal"/>
      <w:lvlText w:val=""/>
      <w:lvlJc w:val="left"/>
    </w:lvl>
    <w:lvl w:ilvl="2" w:tplc="19683374">
      <w:numFmt w:val="decimal"/>
      <w:lvlText w:val=""/>
      <w:lvlJc w:val="left"/>
    </w:lvl>
    <w:lvl w:ilvl="3" w:tplc="6D0A9718">
      <w:numFmt w:val="decimal"/>
      <w:lvlText w:val=""/>
      <w:lvlJc w:val="left"/>
    </w:lvl>
    <w:lvl w:ilvl="4" w:tplc="E52C4A94">
      <w:numFmt w:val="decimal"/>
      <w:lvlText w:val=""/>
      <w:lvlJc w:val="left"/>
    </w:lvl>
    <w:lvl w:ilvl="5" w:tplc="6E622B0C">
      <w:numFmt w:val="decimal"/>
      <w:lvlText w:val=""/>
      <w:lvlJc w:val="left"/>
    </w:lvl>
    <w:lvl w:ilvl="6" w:tplc="B9B84968">
      <w:numFmt w:val="decimal"/>
      <w:lvlText w:val=""/>
      <w:lvlJc w:val="left"/>
    </w:lvl>
    <w:lvl w:ilvl="7" w:tplc="99BEB420">
      <w:numFmt w:val="decimal"/>
      <w:lvlText w:val=""/>
      <w:lvlJc w:val="left"/>
    </w:lvl>
    <w:lvl w:ilvl="8" w:tplc="D5CEB6F8">
      <w:numFmt w:val="decimal"/>
      <w:lvlText w:val=""/>
      <w:lvlJc w:val="left"/>
    </w:lvl>
  </w:abstractNum>
  <w:abstractNum w:abstractNumId="19" w15:restartNumberingAfterBreak="0">
    <w:nsid w:val="46102977"/>
    <w:multiLevelType w:val="hybridMultilevel"/>
    <w:tmpl w:val="8B386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1C20"/>
    <w:multiLevelType w:val="hybridMultilevel"/>
    <w:tmpl w:val="7BE20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428B3"/>
    <w:multiLevelType w:val="hybridMultilevel"/>
    <w:tmpl w:val="1942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510B"/>
    <w:multiLevelType w:val="hybridMultilevel"/>
    <w:tmpl w:val="0409000B"/>
    <w:lvl w:ilvl="0" w:tplc="4A18F2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705140">
      <w:numFmt w:val="decimal"/>
      <w:lvlText w:val=""/>
      <w:lvlJc w:val="left"/>
    </w:lvl>
    <w:lvl w:ilvl="2" w:tplc="9CF01DC6">
      <w:numFmt w:val="decimal"/>
      <w:lvlText w:val=""/>
      <w:lvlJc w:val="left"/>
    </w:lvl>
    <w:lvl w:ilvl="3" w:tplc="AD2E5786">
      <w:numFmt w:val="decimal"/>
      <w:lvlText w:val=""/>
      <w:lvlJc w:val="left"/>
    </w:lvl>
    <w:lvl w:ilvl="4" w:tplc="45180D20">
      <w:numFmt w:val="decimal"/>
      <w:lvlText w:val=""/>
      <w:lvlJc w:val="left"/>
    </w:lvl>
    <w:lvl w:ilvl="5" w:tplc="C08AFF26">
      <w:numFmt w:val="decimal"/>
      <w:lvlText w:val=""/>
      <w:lvlJc w:val="left"/>
    </w:lvl>
    <w:lvl w:ilvl="6" w:tplc="1528034E">
      <w:numFmt w:val="decimal"/>
      <w:lvlText w:val=""/>
      <w:lvlJc w:val="left"/>
    </w:lvl>
    <w:lvl w:ilvl="7" w:tplc="23A260D4">
      <w:numFmt w:val="decimal"/>
      <w:lvlText w:val=""/>
      <w:lvlJc w:val="left"/>
    </w:lvl>
    <w:lvl w:ilvl="8" w:tplc="1B5875F4">
      <w:numFmt w:val="decimal"/>
      <w:lvlText w:val=""/>
      <w:lvlJc w:val="left"/>
    </w:lvl>
  </w:abstractNum>
  <w:abstractNum w:abstractNumId="23" w15:restartNumberingAfterBreak="0">
    <w:nsid w:val="50440895"/>
    <w:multiLevelType w:val="hybridMultilevel"/>
    <w:tmpl w:val="89E82A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458BB"/>
    <w:multiLevelType w:val="hybridMultilevel"/>
    <w:tmpl w:val="8878E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93D35"/>
    <w:multiLevelType w:val="hybridMultilevel"/>
    <w:tmpl w:val="17A8D3A6"/>
    <w:lvl w:ilvl="0" w:tplc="9C3C1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DAF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6900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12A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7B47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768A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D92B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494E9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DE8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F6ABB"/>
    <w:multiLevelType w:val="hybridMultilevel"/>
    <w:tmpl w:val="F404D4EC"/>
    <w:lvl w:ilvl="0" w:tplc="7E28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2456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D493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0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209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89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60B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EF6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A7B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8665D"/>
    <w:multiLevelType w:val="hybridMultilevel"/>
    <w:tmpl w:val="7FB497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86B79C">
      <w:start w:val="3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625A1"/>
    <w:multiLevelType w:val="hybridMultilevel"/>
    <w:tmpl w:val="F7287050"/>
    <w:lvl w:ilvl="0" w:tplc="2D3E11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687C23"/>
    <w:multiLevelType w:val="hybridMultilevel"/>
    <w:tmpl w:val="5470DDE4"/>
    <w:lvl w:ilvl="0" w:tplc="F988621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24E6F"/>
    <w:multiLevelType w:val="hybridMultilevel"/>
    <w:tmpl w:val="6F688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A6ACB"/>
    <w:multiLevelType w:val="hybridMultilevel"/>
    <w:tmpl w:val="155A9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720CF"/>
    <w:multiLevelType w:val="hybridMultilevel"/>
    <w:tmpl w:val="DB3E9074"/>
    <w:lvl w:ilvl="0" w:tplc="1E24CE32">
      <w:start w:val="1"/>
      <w:numFmt w:val="decimal"/>
      <w:lvlText w:val="%1.)"/>
      <w:lvlJc w:val="left"/>
      <w:pPr>
        <w:ind w:left="3870" w:hanging="36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>
      <w:start w:val="1"/>
      <w:numFmt w:val="lowerRoman"/>
      <w:lvlText w:val="%3."/>
      <w:lvlJc w:val="right"/>
      <w:pPr>
        <w:ind w:left="5310" w:hanging="180"/>
      </w:pPr>
    </w:lvl>
    <w:lvl w:ilvl="3" w:tplc="0409000F">
      <w:start w:val="1"/>
      <w:numFmt w:val="decimal"/>
      <w:lvlText w:val="%4."/>
      <w:lvlJc w:val="left"/>
      <w:pPr>
        <w:ind w:left="6030" w:hanging="360"/>
      </w:pPr>
    </w:lvl>
    <w:lvl w:ilvl="4" w:tplc="04090019">
      <w:start w:val="1"/>
      <w:numFmt w:val="lowerLetter"/>
      <w:lvlText w:val="%5."/>
      <w:lvlJc w:val="left"/>
      <w:pPr>
        <w:ind w:left="6750" w:hanging="360"/>
      </w:pPr>
    </w:lvl>
    <w:lvl w:ilvl="5" w:tplc="0409001B">
      <w:start w:val="1"/>
      <w:numFmt w:val="lowerRoman"/>
      <w:lvlText w:val="%6."/>
      <w:lvlJc w:val="right"/>
      <w:pPr>
        <w:ind w:left="7470" w:hanging="180"/>
      </w:pPr>
    </w:lvl>
    <w:lvl w:ilvl="6" w:tplc="0409000F">
      <w:start w:val="1"/>
      <w:numFmt w:val="decimal"/>
      <w:lvlText w:val="%7."/>
      <w:lvlJc w:val="left"/>
      <w:pPr>
        <w:ind w:left="8190" w:hanging="360"/>
      </w:pPr>
    </w:lvl>
    <w:lvl w:ilvl="7" w:tplc="04090019">
      <w:start w:val="1"/>
      <w:numFmt w:val="lowerLetter"/>
      <w:lvlText w:val="%8."/>
      <w:lvlJc w:val="left"/>
      <w:pPr>
        <w:ind w:left="8910" w:hanging="360"/>
      </w:pPr>
    </w:lvl>
    <w:lvl w:ilvl="8" w:tplc="0409001B">
      <w:start w:val="1"/>
      <w:numFmt w:val="lowerRoman"/>
      <w:lvlText w:val="%9."/>
      <w:lvlJc w:val="right"/>
      <w:pPr>
        <w:ind w:left="9630" w:hanging="180"/>
      </w:pPr>
    </w:lvl>
  </w:abstractNum>
  <w:abstractNum w:abstractNumId="33" w15:restartNumberingAfterBreak="0">
    <w:nsid w:val="6D622865"/>
    <w:multiLevelType w:val="hybridMultilevel"/>
    <w:tmpl w:val="CC64D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420BBA"/>
    <w:multiLevelType w:val="hybridMultilevel"/>
    <w:tmpl w:val="4630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B00A9"/>
    <w:multiLevelType w:val="hybridMultilevel"/>
    <w:tmpl w:val="91666808"/>
    <w:lvl w:ilvl="0" w:tplc="53A8CCA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31BF3"/>
    <w:multiLevelType w:val="hybridMultilevel"/>
    <w:tmpl w:val="0409000B"/>
    <w:lvl w:ilvl="0" w:tplc="AF9432F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B4FE2E">
      <w:numFmt w:val="decimal"/>
      <w:lvlText w:val=""/>
      <w:lvlJc w:val="left"/>
    </w:lvl>
    <w:lvl w:ilvl="2" w:tplc="E50A55A4">
      <w:numFmt w:val="decimal"/>
      <w:lvlText w:val=""/>
      <w:lvlJc w:val="left"/>
    </w:lvl>
    <w:lvl w:ilvl="3" w:tplc="D2BC1E22">
      <w:numFmt w:val="decimal"/>
      <w:lvlText w:val=""/>
      <w:lvlJc w:val="left"/>
    </w:lvl>
    <w:lvl w:ilvl="4" w:tplc="51523D56">
      <w:numFmt w:val="decimal"/>
      <w:lvlText w:val=""/>
      <w:lvlJc w:val="left"/>
    </w:lvl>
    <w:lvl w:ilvl="5" w:tplc="68BC7AFA">
      <w:numFmt w:val="decimal"/>
      <w:lvlText w:val=""/>
      <w:lvlJc w:val="left"/>
    </w:lvl>
    <w:lvl w:ilvl="6" w:tplc="5F84D936">
      <w:numFmt w:val="decimal"/>
      <w:lvlText w:val=""/>
      <w:lvlJc w:val="left"/>
    </w:lvl>
    <w:lvl w:ilvl="7" w:tplc="7CC047A2">
      <w:numFmt w:val="decimal"/>
      <w:lvlText w:val=""/>
      <w:lvlJc w:val="left"/>
    </w:lvl>
    <w:lvl w:ilvl="8" w:tplc="5F9A1DFC">
      <w:numFmt w:val="decimal"/>
      <w:lvlText w:val=""/>
      <w:lvlJc w:val="left"/>
    </w:lvl>
  </w:abstractNum>
  <w:abstractNum w:abstractNumId="37" w15:restartNumberingAfterBreak="0">
    <w:nsid w:val="7CD0048D"/>
    <w:multiLevelType w:val="hybridMultilevel"/>
    <w:tmpl w:val="A14C8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83A18"/>
    <w:multiLevelType w:val="hybridMultilevel"/>
    <w:tmpl w:val="047A3BA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5074546">
    <w:abstractNumId w:val="10"/>
  </w:num>
  <w:num w:numId="2" w16cid:durableId="1422991490">
    <w:abstractNumId w:val="31"/>
  </w:num>
  <w:num w:numId="3" w16cid:durableId="1933858242">
    <w:abstractNumId w:val="23"/>
  </w:num>
  <w:num w:numId="4" w16cid:durableId="1418865128">
    <w:abstractNumId w:val="9"/>
  </w:num>
  <w:num w:numId="5" w16cid:durableId="1184782540">
    <w:abstractNumId w:val="13"/>
  </w:num>
  <w:num w:numId="6" w16cid:durableId="153109159">
    <w:abstractNumId w:val="7"/>
  </w:num>
  <w:num w:numId="7" w16cid:durableId="1721787690">
    <w:abstractNumId w:val="34"/>
  </w:num>
  <w:num w:numId="8" w16cid:durableId="78017326">
    <w:abstractNumId w:val="24"/>
  </w:num>
  <w:num w:numId="9" w16cid:durableId="1139105251">
    <w:abstractNumId w:val="14"/>
  </w:num>
  <w:num w:numId="10" w16cid:durableId="565263497">
    <w:abstractNumId w:val="20"/>
  </w:num>
  <w:num w:numId="11" w16cid:durableId="1348605440">
    <w:abstractNumId w:val="4"/>
  </w:num>
  <w:num w:numId="12" w16cid:durableId="546842698">
    <w:abstractNumId w:val="27"/>
  </w:num>
  <w:num w:numId="13" w16cid:durableId="1832020339">
    <w:abstractNumId w:val="15"/>
  </w:num>
  <w:num w:numId="14" w16cid:durableId="922910097">
    <w:abstractNumId w:val="33"/>
  </w:num>
  <w:num w:numId="15" w16cid:durableId="1244561244">
    <w:abstractNumId w:val="30"/>
  </w:num>
  <w:num w:numId="16" w16cid:durableId="1001199163">
    <w:abstractNumId w:val="37"/>
  </w:num>
  <w:num w:numId="17" w16cid:durableId="1914269172">
    <w:abstractNumId w:val="19"/>
  </w:num>
  <w:num w:numId="18" w16cid:durableId="1929734612">
    <w:abstractNumId w:val="11"/>
  </w:num>
  <w:num w:numId="19" w16cid:durableId="1697802936">
    <w:abstractNumId w:val="28"/>
  </w:num>
  <w:num w:numId="20" w16cid:durableId="1264536800">
    <w:abstractNumId w:val="12"/>
  </w:num>
  <w:num w:numId="21" w16cid:durableId="1413819230">
    <w:abstractNumId w:val="35"/>
  </w:num>
  <w:num w:numId="22" w16cid:durableId="1780903954">
    <w:abstractNumId w:val="2"/>
  </w:num>
  <w:num w:numId="23" w16cid:durableId="182743128">
    <w:abstractNumId w:val="18"/>
  </w:num>
  <w:num w:numId="24" w16cid:durableId="67271136">
    <w:abstractNumId w:val="8"/>
  </w:num>
  <w:num w:numId="25" w16cid:durableId="1864587895">
    <w:abstractNumId w:val="22"/>
  </w:num>
  <w:num w:numId="26" w16cid:durableId="1525753724">
    <w:abstractNumId w:val="36"/>
  </w:num>
  <w:num w:numId="27" w16cid:durableId="812600363">
    <w:abstractNumId w:val="38"/>
  </w:num>
  <w:num w:numId="28" w16cid:durableId="1069498220">
    <w:abstractNumId w:val="16"/>
  </w:num>
  <w:num w:numId="29" w16cid:durableId="1279291718">
    <w:abstractNumId w:val="6"/>
  </w:num>
  <w:num w:numId="30" w16cid:durableId="823467894">
    <w:abstractNumId w:val="25"/>
  </w:num>
  <w:num w:numId="31" w16cid:durableId="692925707">
    <w:abstractNumId w:val="3"/>
  </w:num>
  <w:num w:numId="32" w16cid:durableId="8462140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2399321">
    <w:abstractNumId w:val="17"/>
  </w:num>
  <w:num w:numId="34" w16cid:durableId="239213640">
    <w:abstractNumId w:val="0"/>
  </w:num>
  <w:num w:numId="35" w16cid:durableId="16153636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9954147">
    <w:abstractNumId w:val="1"/>
  </w:num>
  <w:num w:numId="37" w16cid:durableId="1566331692">
    <w:abstractNumId w:val="21"/>
  </w:num>
  <w:num w:numId="38" w16cid:durableId="2057466460">
    <w:abstractNumId w:val="5"/>
  </w:num>
  <w:num w:numId="39" w16cid:durableId="7173584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FA"/>
    <w:rsid w:val="00000236"/>
    <w:rsid w:val="00002BD6"/>
    <w:rsid w:val="00010FFA"/>
    <w:rsid w:val="0001724D"/>
    <w:rsid w:val="000220CD"/>
    <w:rsid w:val="00022DDC"/>
    <w:rsid w:val="00025819"/>
    <w:rsid w:val="00026037"/>
    <w:rsid w:val="0002619B"/>
    <w:rsid w:val="000331C9"/>
    <w:rsid w:val="00034B6F"/>
    <w:rsid w:val="000370D6"/>
    <w:rsid w:val="00037F91"/>
    <w:rsid w:val="00043C32"/>
    <w:rsid w:val="00043C63"/>
    <w:rsid w:val="00045F41"/>
    <w:rsid w:val="00050F0D"/>
    <w:rsid w:val="0005436E"/>
    <w:rsid w:val="00063E3E"/>
    <w:rsid w:val="000727A5"/>
    <w:rsid w:val="00075CCB"/>
    <w:rsid w:val="00080B4C"/>
    <w:rsid w:val="000836B7"/>
    <w:rsid w:val="00084636"/>
    <w:rsid w:val="00087496"/>
    <w:rsid w:val="0009360B"/>
    <w:rsid w:val="000A0295"/>
    <w:rsid w:val="000A248C"/>
    <w:rsid w:val="000A70F6"/>
    <w:rsid w:val="000B6817"/>
    <w:rsid w:val="000C2701"/>
    <w:rsid w:val="000C4BD6"/>
    <w:rsid w:val="000C6526"/>
    <w:rsid w:val="000D200D"/>
    <w:rsid w:val="000D2C55"/>
    <w:rsid w:val="000D6DE9"/>
    <w:rsid w:val="000E1159"/>
    <w:rsid w:val="000E4C9E"/>
    <w:rsid w:val="000E6A27"/>
    <w:rsid w:val="000E716E"/>
    <w:rsid w:val="000E750C"/>
    <w:rsid w:val="000F0A0A"/>
    <w:rsid w:val="000F0D10"/>
    <w:rsid w:val="000F3D73"/>
    <w:rsid w:val="001005A5"/>
    <w:rsid w:val="00103E6C"/>
    <w:rsid w:val="0010496B"/>
    <w:rsid w:val="00105320"/>
    <w:rsid w:val="00107478"/>
    <w:rsid w:val="00111CED"/>
    <w:rsid w:val="0013306E"/>
    <w:rsid w:val="00141CEC"/>
    <w:rsid w:val="00142529"/>
    <w:rsid w:val="0015247E"/>
    <w:rsid w:val="001555A3"/>
    <w:rsid w:val="00156891"/>
    <w:rsid w:val="00161658"/>
    <w:rsid w:val="001647F4"/>
    <w:rsid w:val="001667C1"/>
    <w:rsid w:val="001704CD"/>
    <w:rsid w:val="001716C7"/>
    <w:rsid w:val="00171FC8"/>
    <w:rsid w:val="00172FBC"/>
    <w:rsid w:val="00173913"/>
    <w:rsid w:val="001755F1"/>
    <w:rsid w:val="00177132"/>
    <w:rsid w:val="00197750"/>
    <w:rsid w:val="00197E2C"/>
    <w:rsid w:val="001A4EE3"/>
    <w:rsid w:val="001A6BEF"/>
    <w:rsid w:val="001B7D13"/>
    <w:rsid w:val="001C23D6"/>
    <w:rsid w:val="001C52FD"/>
    <w:rsid w:val="001C5EE3"/>
    <w:rsid w:val="001D0747"/>
    <w:rsid w:val="001D3983"/>
    <w:rsid w:val="001E292C"/>
    <w:rsid w:val="001F3155"/>
    <w:rsid w:val="001F460F"/>
    <w:rsid w:val="002043D3"/>
    <w:rsid w:val="0022118E"/>
    <w:rsid w:val="002214E5"/>
    <w:rsid w:val="00226736"/>
    <w:rsid w:val="00227D3D"/>
    <w:rsid w:val="00235E31"/>
    <w:rsid w:val="0023794F"/>
    <w:rsid w:val="0024435F"/>
    <w:rsid w:val="00244ACF"/>
    <w:rsid w:val="00252955"/>
    <w:rsid w:val="00252F31"/>
    <w:rsid w:val="00253E44"/>
    <w:rsid w:val="00261740"/>
    <w:rsid w:val="00270C80"/>
    <w:rsid w:val="00270E1E"/>
    <w:rsid w:val="00271A74"/>
    <w:rsid w:val="0027293F"/>
    <w:rsid w:val="00280DEE"/>
    <w:rsid w:val="002818D8"/>
    <w:rsid w:val="0028190D"/>
    <w:rsid w:val="002921E9"/>
    <w:rsid w:val="002A1330"/>
    <w:rsid w:val="002A1F94"/>
    <w:rsid w:val="002A3933"/>
    <w:rsid w:val="002A46E8"/>
    <w:rsid w:val="002A52D1"/>
    <w:rsid w:val="002A7BFB"/>
    <w:rsid w:val="002B5E28"/>
    <w:rsid w:val="002B7D29"/>
    <w:rsid w:val="002C2F79"/>
    <w:rsid w:val="002C6B60"/>
    <w:rsid w:val="002C7894"/>
    <w:rsid w:val="002D02BF"/>
    <w:rsid w:val="002D574A"/>
    <w:rsid w:val="002E2FE2"/>
    <w:rsid w:val="002E5476"/>
    <w:rsid w:val="002E57ED"/>
    <w:rsid w:val="002E7796"/>
    <w:rsid w:val="002F1A34"/>
    <w:rsid w:val="002F1CB4"/>
    <w:rsid w:val="002F2DDC"/>
    <w:rsid w:val="002F4CC7"/>
    <w:rsid w:val="00306A21"/>
    <w:rsid w:val="0031069A"/>
    <w:rsid w:val="00312DA6"/>
    <w:rsid w:val="00316713"/>
    <w:rsid w:val="0031674D"/>
    <w:rsid w:val="00330441"/>
    <w:rsid w:val="00345889"/>
    <w:rsid w:val="003527BD"/>
    <w:rsid w:val="00354124"/>
    <w:rsid w:val="00355A62"/>
    <w:rsid w:val="00357FE9"/>
    <w:rsid w:val="00357FFC"/>
    <w:rsid w:val="00361143"/>
    <w:rsid w:val="00365C7E"/>
    <w:rsid w:val="00373329"/>
    <w:rsid w:val="00373E7A"/>
    <w:rsid w:val="00380CA5"/>
    <w:rsid w:val="00381CBF"/>
    <w:rsid w:val="00393E94"/>
    <w:rsid w:val="00395497"/>
    <w:rsid w:val="003A3C54"/>
    <w:rsid w:val="003B2E74"/>
    <w:rsid w:val="003B3668"/>
    <w:rsid w:val="003B56C2"/>
    <w:rsid w:val="003B7DA8"/>
    <w:rsid w:val="003C003C"/>
    <w:rsid w:val="003C0B76"/>
    <w:rsid w:val="003D0DED"/>
    <w:rsid w:val="003D1C92"/>
    <w:rsid w:val="003D515E"/>
    <w:rsid w:val="003D6C5C"/>
    <w:rsid w:val="003E09E3"/>
    <w:rsid w:val="003E0E88"/>
    <w:rsid w:val="003E54A2"/>
    <w:rsid w:val="003E7D21"/>
    <w:rsid w:val="003F0A27"/>
    <w:rsid w:val="003F1356"/>
    <w:rsid w:val="003F2136"/>
    <w:rsid w:val="003F30AA"/>
    <w:rsid w:val="003F416C"/>
    <w:rsid w:val="003F458A"/>
    <w:rsid w:val="003F65AC"/>
    <w:rsid w:val="004003C3"/>
    <w:rsid w:val="0040076B"/>
    <w:rsid w:val="00403AF7"/>
    <w:rsid w:val="0040602B"/>
    <w:rsid w:val="004068CC"/>
    <w:rsid w:val="00415424"/>
    <w:rsid w:val="00417F03"/>
    <w:rsid w:val="00422A9A"/>
    <w:rsid w:val="004262CD"/>
    <w:rsid w:val="00431384"/>
    <w:rsid w:val="00431682"/>
    <w:rsid w:val="00436225"/>
    <w:rsid w:val="004407E2"/>
    <w:rsid w:val="00444C00"/>
    <w:rsid w:val="00450899"/>
    <w:rsid w:val="00451688"/>
    <w:rsid w:val="00454F41"/>
    <w:rsid w:val="0047113A"/>
    <w:rsid w:val="00476BD4"/>
    <w:rsid w:val="00492F47"/>
    <w:rsid w:val="00495932"/>
    <w:rsid w:val="0049619F"/>
    <w:rsid w:val="004C1086"/>
    <w:rsid w:val="004C2D59"/>
    <w:rsid w:val="004C35DB"/>
    <w:rsid w:val="004C542D"/>
    <w:rsid w:val="004D027C"/>
    <w:rsid w:val="004D4024"/>
    <w:rsid w:val="004D4CED"/>
    <w:rsid w:val="004D5C37"/>
    <w:rsid w:val="004D7D26"/>
    <w:rsid w:val="004E05DC"/>
    <w:rsid w:val="004E5BDF"/>
    <w:rsid w:val="004E6332"/>
    <w:rsid w:val="004E6A89"/>
    <w:rsid w:val="004F06C1"/>
    <w:rsid w:val="00500B1B"/>
    <w:rsid w:val="00501E99"/>
    <w:rsid w:val="00516140"/>
    <w:rsid w:val="00520274"/>
    <w:rsid w:val="005216A7"/>
    <w:rsid w:val="00524BF4"/>
    <w:rsid w:val="00536966"/>
    <w:rsid w:val="00536FD3"/>
    <w:rsid w:val="00537F11"/>
    <w:rsid w:val="00540CD1"/>
    <w:rsid w:val="00546EF4"/>
    <w:rsid w:val="00547569"/>
    <w:rsid w:val="00550BBE"/>
    <w:rsid w:val="0055535C"/>
    <w:rsid w:val="00583EB7"/>
    <w:rsid w:val="00584865"/>
    <w:rsid w:val="00590448"/>
    <w:rsid w:val="00591F7F"/>
    <w:rsid w:val="00595D96"/>
    <w:rsid w:val="005A2906"/>
    <w:rsid w:val="005A7E72"/>
    <w:rsid w:val="005C225E"/>
    <w:rsid w:val="005C31EE"/>
    <w:rsid w:val="005C3994"/>
    <w:rsid w:val="005C5A00"/>
    <w:rsid w:val="005C7410"/>
    <w:rsid w:val="005D1B4D"/>
    <w:rsid w:val="005D3775"/>
    <w:rsid w:val="005E0E9D"/>
    <w:rsid w:val="005E22EF"/>
    <w:rsid w:val="005E29B6"/>
    <w:rsid w:val="005E53C8"/>
    <w:rsid w:val="005F6B53"/>
    <w:rsid w:val="006006AF"/>
    <w:rsid w:val="00604C7F"/>
    <w:rsid w:val="006226E7"/>
    <w:rsid w:val="00623DFA"/>
    <w:rsid w:val="0062443E"/>
    <w:rsid w:val="00625132"/>
    <w:rsid w:val="0062744C"/>
    <w:rsid w:val="00630BD4"/>
    <w:rsid w:val="00631E5B"/>
    <w:rsid w:val="00632BC5"/>
    <w:rsid w:val="0063369D"/>
    <w:rsid w:val="006404B5"/>
    <w:rsid w:val="00640D86"/>
    <w:rsid w:val="00640EFE"/>
    <w:rsid w:val="00643C63"/>
    <w:rsid w:val="00652EA2"/>
    <w:rsid w:val="00653E9B"/>
    <w:rsid w:val="0067459B"/>
    <w:rsid w:val="00683B7D"/>
    <w:rsid w:val="00690CF9"/>
    <w:rsid w:val="00693535"/>
    <w:rsid w:val="00697153"/>
    <w:rsid w:val="006A02BE"/>
    <w:rsid w:val="006A242A"/>
    <w:rsid w:val="006A5505"/>
    <w:rsid w:val="006A556E"/>
    <w:rsid w:val="006E0364"/>
    <w:rsid w:val="006E2367"/>
    <w:rsid w:val="006E7E30"/>
    <w:rsid w:val="006F198C"/>
    <w:rsid w:val="006F28AC"/>
    <w:rsid w:val="006F6CE1"/>
    <w:rsid w:val="007019D7"/>
    <w:rsid w:val="0070505D"/>
    <w:rsid w:val="007070E4"/>
    <w:rsid w:val="00713472"/>
    <w:rsid w:val="00714193"/>
    <w:rsid w:val="00715894"/>
    <w:rsid w:val="00717FA4"/>
    <w:rsid w:val="007304A1"/>
    <w:rsid w:val="00734F92"/>
    <w:rsid w:val="00737734"/>
    <w:rsid w:val="0074069D"/>
    <w:rsid w:val="0074383C"/>
    <w:rsid w:val="00743DF8"/>
    <w:rsid w:val="007503B6"/>
    <w:rsid w:val="00753024"/>
    <w:rsid w:val="007530F6"/>
    <w:rsid w:val="00760745"/>
    <w:rsid w:val="007719C0"/>
    <w:rsid w:val="00771C03"/>
    <w:rsid w:val="00773466"/>
    <w:rsid w:val="00781EAC"/>
    <w:rsid w:val="00791E59"/>
    <w:rsid w:val="0079792F"/>
    <w:rsid w:val="007A2550"/>
    <w:rsid w:val="007A539E"/>
    <w:rsid w:val="007A7867"/>
    <w:rsid w:val="007A78F7"/>
    <w:rsid w:val="007C1791"/>
    <w:rsid w:val="007C2209"/>
    <w:rsid w:val="007C5431"/>
    <w:rsid w:val="007D2333"/>
    <w:rsid w:val="007D3CE7"/>
    <w:rsid w:val="007E10AF"/>
    <w:rsid w:val="007E2284"/>
    <w:rsid w:val="007E48D9"/>
    <w:rsid w:val="007E518A"/>
    <w:rsid w:val="007E79E1"/>
    <w:rsid w:val="007F05E0"/>
    <w:rsid w:val="00812CD7"/>
    <w:rsid w:val="00814805"/>
    <w:rsid w:val="008236BC"/>
    <w:rsid w:val="00826944"/>
    <w:rsid w:val="00827A44"/>
    <w:rsid w:val="0083472E"/>
    <w:rsid w:val="008367AC"/>
    <w:rsid w:val="0083750A"/>
    <w:rsid w:val="008505AD"/>
    <w:rsid w:val="00864188"/>
    <w:rsid w:val="008879FC"/>
    <w:rsid w:val="00890501"/>
    <w:rsid w:val="00893810"/>
    <w:rsid w:val="0089432F"/>
    <w:rsid w:val="00895668"/>
    <w:rsid w:val="00896CCD"/>
    <w:rsid w:val="00896F72"/>
    <w:rsid w:val="008972D6"/>
    <w:rsid w:val="008A2214"/>
    <w:rsid w:val="008A509E"/>
    <w:rsid w:val="008A6E75"/>
    <w:rsid w:val="008B2AA2"/>
    <w:rsid w:val="008B73BB"/>
    <w:rsid w:val="008C6B18"/>
    <w:rsid w:val="008C792C"/>
    <w:rsid w:val="008D427F"/>
    <w:rsid w:val="008E7D99"/>
    <w:rsid w:val="008F028D"/>
    <w:rsid w:val="008F12FA"/>
    <w:rsid w:val="008F1D2D"/>
    <w:rsid w:val="008F1D31"/>
    <w:rsid w:val="008F2434"/>
    <w:rsid w:val="008F2554"/>
    <w:rsid w:val="008F4916"/>
    <w:rsid w:val="008F57D4"/>
    <w:rsid w:val="008F62A8"/>
    <w:rsid w:val="0090229C"/>
    <w:rsid w:val="00906CFC"/>
    <w:rsid w:val="0092033D"/>
    <w:rsid w:val="00924F7D"/>
    <w:rsid w:val="0092758A"/>
    <w:rsid w:val="00934D22"/>
    <w:rsid w:val="009426DA"/>
    <w:rsid w:val="00953CAF"/>
    <w:rsid w:val="0096377B"/>
    <w:rsid w:val="00963E5F"/>
    <w:rsid w:val="009716A6"/>
    <w:rsid w:val="009751DE"/>
    <w:rsid w:val="00976BD4"/>
    <w:rsid w:val="00996B88"/>
    <w:rsid w:val="009B2921"/>
    <w:rsid w:val="009B2DA9"/>
    <w:rsid w:val="009B3326"/>
    <w:rsid w:val="009B63BF"/>
    <w:rsid w:val="009C2DAE"/>
    <w:rsid w:val="009C4BE4"/>
    <w:rsid w:val="009C6652"/>
    <w:rsid w:val="009D19B5"/>
    <w:rsid w:val="009D1BE8"/>
    <w:rsid w:val="009D7A1E"/>
    <w:rsid w:val="009E1915"/>
    <w:rsid w:val="009E3D6F"/>
    <w:rsid w:val="009E5F5C"/>
    <w:rsid w:val="009F2A54"/>
    <w:rsid w:val="00A03E72"/>
    <w:rsid w:val="00A07350"/>
    <w:rsid w:val="00A11130"/>
    <w:rsid w:val="00A1212A"/>
    <w:rsid w:val="00A21FA9"/>
    <w:rsid w:val="00A22AB3"/>
    <w:rsid w:val="00A2461E"/>
    <w:rsid w:val="00A24E7B"/>
    <w:rsid w:val="00A32567"/>
    <w:rsid w:val="00A36269"/>
    <w:rsid w:val="00A36A6B"/>
    <w:rsid w:val="00A40511"/>
    <w:rsid w:val="00A40D13"/>
    <w:rsid w:val="00A4750B"/>
    <w:rsid w:val="00A47D7F"/>
    <w:rsid w:val="00A51CAB"/>
    <w:rsid w:val="00A62907"/>
    <w:rsid w:val="00A73F70"/>
    <w:rsid w:val="00A75A1E"/>
    <w:rsid w:val="00A7618D"/>
    <w:rsid w:val="00A778F5"/>
    <w:rsid w:val="00A77EB0"/>
    <w:rsid w:val="00A83B12"/>
    <w:rsid w:val="00A83C13"/>
    <w:rsid w:val="00A93515"/>
    <w:rsid w:val="00AA20AF"/>
    <w:rsid w:val="00AA43F7"/>
    <w:rsid w:val="00AA4968"/>
    <w:rsid w:val="00AA72B5"/>
    <w:rsid w:val="00AB10BE"/>
    <w:rsid w:val="00AC1AB8"/>
    <w:rsid w:val="00AC483F"/>
    <w:rsid w:val="00AC5BDE"/>
    <w:rsid w:val="00AC5ECA"/>
    <w:rsid w:val="00AC6AAB"/>
    <w:rsid w:val="00AD0227"/>
    <w:rsid w:val="00AD443B"/>
    <w:rsid w:val="00AD4531"/>
    <w:rsid w:val="00AD6827"/>
    <w:rsid w:val="00AD76DC"/>
    <w:rsid w:val="00AE2498"/>
    <w:rsid w:val="00AE2B76"/>
    <w:rsid w:val="00AF0F7F"/>
    <w:rsid w:val="00AF265A"/>
    <w:rsid w:val="00AF2BF0"/>
    <w:rsid w:val="00AF55AF"/>
    <w:rsid w:val="00B01FF4"/>
    <w:rsid w:val="00B063A0"/>
    <w:rsid w:val="00B06B64"/>
    <w:rsid w:val="00B07358"/>
    <w:rsid w:val="00B103F7"/>
    <w:rsid w:val="00B122DD"/>
    <w:rsid w:val="00B12465"/>
    <w:rsid w:val="00B26D8E"/>
    <w:rsid w:val="00B31389"/>
    <w:rsid w:val="00B333BC"/>
    <w:rsid w:val="00B33E8C"/>
    <w:rsid w:val="00B37A49"/>
    <w:rsid w:val="00B42334"/>
    <w:rsid w:val="00B42978"/>
    <w:rsid w:val="00B44536"/>
    <w:rsid w:val="00B46022"/>
    <w:rsid w:val="00B52D88"/>
    <w:rsid w:val="00B53DF5"/>
    <w:rsid w:val="00B610D1"/>
    <w:rsid w:val="00B63EBA"/>
    <w:rsid w:val="00B70A70"/>
    <w:rsid w:val="00B72744"/>
    <w:rsid w:val="00B749AC"/>
    <w:rsid w:val="00B85477"/>
    <w:rsid w:val="00B857FF"/>
    <w:rsid w:val="00B96E2B"/>
    <w:rsid w:val="00BA20EE"/>
    <w:rsid w:val="00BB2224"/>
    <w:rsid w:val="00BB24D3"/>
    <w:rsid w:val="00BB3C8A"/>
    <w:rsid w:val="00BB4D8B"/>
    <w:rsid w:val="00BB6648"/>
    <w:rsid w:val="00BC3B92"/>
    <w:rsid w:val="00BC543E"/>
    <w:rsid w:val="00BD0FA8"/>
    <w:rsid w:val="00BD4A69"/>
    <w:rsid w:val="00BD4D1C"/>
    <w:rsid w:val="00BE0A4E"/>
    <w:rsid w:val="00BE0C09"/>
    <w:rsid w:val="00BE17AC"/>
    <w:rsid w:val="00BE5124"/>
    <w:rsid w:val="00BF2281"/>
    <w:rsid w:val="00BF2679"/>
    <w:rsid w:val="00BF27B1"/>
    <w:rsid w:val="00BF4AEF"/>
    <w:rsid w:val="00C019A5"/>
    <w:rsid w:val="00C03983"/>
    <w:rsid w:val="00C03EBC"/>
    <w:rsid w:val="00C05DA4"/>
    <w:rsid w:val="00C0678A"/>
    <w:rsid w:val="00C1570A"/>
    <w:rsid w:val="00C20975"/>
    <w:rsid w:val="00C24DDA"/>
    <w:rsid w:val="00C32286"/>
    <w:rsid w:val="00C404CC"/>
    <w:rsid w:val="00C44087"/>
    <w:rsid w:val="00C46655"/>
    <w:rsid w:val="00C50414"/>
    <w:rsid w:val="00C52CA9"/>
    <w:rsid w:val="00C54ED5"/>
    <w:rsid w:val="00C642EE"/>
    <w:rsid w:val="00C64BDE"/>
    <w:rsid w:val="00C70344"/>
    <w:rsid w:val="00C7755D"/>
    <w:rsid w:val="00C85911"/>
    <w:rsid w:val="00C9232E"/>
    <w:rsid w:val="00CA3130"/>
    <w:rsid w:val="00CA5EBE"/>
    <w:rsid w:val="00CA6612"/>
    <w:rsid w:val="00CB21B6"/>
    <w:rsid w:val="00CB5C0D"/>
    <w:rsid w:val="00CC773C"/>
    <w:rsid w:val="00CD46FF"/>
    <w:rsid w:val="00CE17B7"/>
    <w:rsid w:val="00CE7948"/>
    <w:rsid w:val="00CF0B50"/>
    <w:rsid w:val="00CF0C3F"/>
    <w:rsid w:val="00CF0D8F"/>
    <w:rsid w:val="00CF1FB5"/>
    <w:rsid w:val="00CF34B1"/>
    <w:rsid w:val="00CF407B"/>
    <w:rsid w:val="00CF5F75"/>
    <w:rsid w:val="00D00376"/>
    <w:rsid w:val="00D00BBE"/>
    <w:rsid w:val="00D041CA"/>
    <w:rsid w:val="00D07015"/>
    <w:rsid w:val="00D1293B"/>
    <w:rsid w:val="00D14FFC"/>
    <w:rsid w:val="00D20956"/>
    <w:rsid w:val="00D20B40"/>
    <w:rsid w:val="00D210FA"/>
    <w:rsid w:val="00D21B71"/>
    <w:rsid w:val="00D257F6"/>
    <w:rsid w:val="00D2624A"/>
    <w:rsid w:val="00D30D66"/>
    <w:rsid w:val="00D323C8"/>
    <w:rsid w:val="00D33578"/>
    <w:rsid w:val="00D34821"/>
    <w:rsid w:val="00D35DF3"/>
    <w:rsid w:val="00D364F5"/>
    <w:rsid w:val="00D36655"/>
    <w:rsid w:val="00D409E6"/>
    <w:rsid w:val="00D45BF2"/>
    <w:rsid w:val="00D50A66"/>
    <w:rsid w:val="00D515FC"/>
    <w:rsid w:val="00D52D8D"/>
    <w:rsid w:val="00D54B2D"/>
    <w:rsid w:val="00D55CDC"/>
    <w:rsid w:val="00D56499"/>
    <w:rsid w:val="00D62ADB"/>
    <w:rsid w:val="00D66BCA"/>
    <w:rsid w:val="00D76B7F"/>
    <w:rsid w:val="00D9043D"/>
    <w:rsid w:val="00D9244C"/>
    <w:rsid w:val="00D942A0"/>
    <w:rsid w:val="00DA7101"/>
    <w:rsid w:val="00DA739F"/>
    <w:rsid w:val="00DB55E8"/>
    <w:rsid w:val="00DB71EC"/>
    <w:rsid w:val="00DC2BA6"/>
    <w:rsid w:val="00DC59D6"/>
    <w:rsid w:val="00DC7446"/>
    <w:rsid w:val="00DD4268"/>
    <w:rsid w:val="00DD50DA"/>
    <w:rsid w:val="00DD5410"/>
    <w:rsid w:val="00DE66A1"/>
    <w:rsid w:val="00DE7F47"/>
    <w:rsid w:val="00DF1AF2"/>
    <w:rsid w:val="00DF1B65"/>
    <w:rsid w:val="00DF1DEF"/>
    <w:rsid w:val="00DF31CB"/>
    <w:rsid w:val="00DF42A3"/>
    <w:rsid w:val="00DF7712"/>
    <w:rsid w:val="00DF7901"/>
    <w:rsid w:val="00E01A85"/>
    <w:rsid w:val="00E032AD"/>
    <w:rsid w:val="00E21DA6"/>
    <w:rsid w:val="00E2308A"/>
    <w:rsid w:val="00E24105"/>
    <w:rsid w:val="00E245EA"/>
    <w:rsid w:val="00E249BF"/>
    <w:rsid w:val="00E37233"/>
    <w:rsid w:val="00E37307"/>
    <w:rsid w:val="00E40313"/>
    <w:rsid w:val="00E455D9"/>
    <w:rsid w:val="00E46AB7"/>
    <w:rsid w:val="00E50430"/>
    <w:rsid w:val="00E512AA"/>
    <w:rsid w:val="00E667A9"/>
    <w:rsid w:val="00E7423A"/>
    <w:rsid w:val="00E920AC"/>
    <w:rsid w:val="00E93F17"/>
    <w:rsid w:val="00EA0EE5"/>
    <w:rsid w:val="00EA1429"/>
    <w:rsid w:val="00EA3660"/>
    <w:rsid w:val="00EB074C"/>
    <w:rsid w:val="00EC1BC7"/>
    <w:rsid w:val="00EC3634"/>
    <w:rsid w:val="00ED04D6"/>
    <w:rsid w:val="00ED077D"/>
    <w:rsid w:val="00ED196D"/>
    <w:rsid w:val="00ED5F89"/>
    <w:rsid w:val="00EE0EFE"/>
    <w:rsid w:val="00EE1038"/>
    <w:rsid w:val="00EE1417"/>
    <w:rsid w:val="00EF2806"/>
    <w:rsid w:val="00F030A8"/>
    <w:rsid w:val="00F03A06"/>
    <w:rsid w:val="00F05483"/>
    <w:rsid w:val="00F1735F"/>
    <w:rsid w:val="00F17BDD"/>
    <w:rsid w:val="00F26AC6"/>
    <w:rsid w:val="00F30E85"/>
    <w:rsid w:val="00F30FD0"/>
    <w:rsid w:val="00F36A56"/>
    <w:rsid w:val="00F37EB1"/>
    <w:rsid w:val="00F40BCD"/>
    <w:rsid w:val="00F40C85"/>
    <w:rsid w:val="00F424A9"/>
    <w:rsid w:val="00F43C64"/>
    <w:rsid w:val="00F440DD"/>
    <w:rsid w:val="00F4778D"/>
    <w:rsid w:val="00F50576"/>
    <w:rsid w:val="00F50653"/>
    <w:rsid w:val="00F53BAE"/>
    <w:rsid w:val="00F55133"/>
    <w:rsid w:val="00F553D0"/>
    <w:rsid w:val="00F607D1"/>
    <w:rsid w:val="00F642C4"/>
    <w:rsid w:val="00F64BA3"/>
    <w:rsid w:val="00F66EE6"/>
    <w:rsid w:val="00F67CFD"/>
    <w:rsid w:val="00F7723A"/>
    <w:rsid w:val="00F913D3"/>
    <w:rsid w:val="00F944DB"/>
    <w:rsid w:val="00F956BD"/>
    <w:rsid w:val="00FA1BA1"/>
    <w:rsid w:val="00FB0EE3"/>
    <w:rsid w:val="00FC00B9"/>
    <w:rsid w:val="00FC150C"/>
    <w:rsid w:val="00FC1C68"/>
    <w:rsid w:val="00FD118D"/>
    <w:rsid w:val="00FD5390"/>
    <w:rsid w:val="00FD64A6"/>
    <w:rsid w:val="00FE41FE"/>
    <w:rsid w:val="00FF6C6D"/>
    <w:rsid w:val="1D4AD844"/>
    <w:rsid w:val="20D7832C"/>
    <w:rsid w:val="24AD7CAA"/>
    <w:rsid w:val="2BB1435E"/>
    <w:rsid w:val="33432366"/>
    <w:rsid w:val="346C5037"/>
    <w:rsid w:val="34F954CA"/>
    <w:rsid w:val="354ED758"/>
    <w:rsid w:val="36F5EE89"/>
    <w:rsid w:val="375140B6"/>
    <w:rsid w:val="3A7CC0E1"/>
    <w:rsid w:val="3F9FF261"/>
    <w:rsid w:val="4CB1E43B"/>
    <w:rsid w:val="51172C03"/>
    <w:rsid w:val="52B9B93B"/>
    <w:rsid w:val="5737855F"/>
    <w:rsid w:val="5F7F13E6"/>
    <w:rsid w:val="609F0A12"/>
    <w:rsid w:val="70A0F410"/>
    <w:rsid w:val="779F9C61"/>
    <w:rsid w:val="7BAD8F79"/>
    <w:rsid w:val="7BB77D1B"/>
    <w:rsid w:val="7DC70855"/>
    <w:rsid w:val="7FB4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0A2B7E"/>
  <w15:chartTrackingRefBased/>
  <w15:docId w15:val="{D29EAFF9-7CEB-47F6-BC96-76693836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2">
    <w:name w:val="Body Text 2"/>
    <w:basedOn w:val="Normal"/>
    <w:pPr>
      <w:ind w:left="360" w:hanging="360"/>
    </w:pPr>
    <w:rPr>
      <w:sz w:val="22"/>
      <w:szCs w:val="20"/>
    </w:rPr>
  </w:style>
  <w:style w:type="paragraph" w:styleId="BodyTextIndent3">
    <w:name w:val="Body Text Indent 3"/>
    <w:basedOn w:val="Normal"/>
    <w:pPr>
      <w:ind w:left="720"/>
    </w:pPr>
    <w:rPr>
      <w:color w:val="000000"/>
      <w:sz w:val="20"/>
      <w:szCs w:val="20"/>
    </w:rPr>
  </w:style>
  <w:style w:type="paragraph" w:styleId="NormalWeb">
    <w:name w:val="Normal (Web)"/>
    <w:basedOn w:val="Normal"/>
    <w:pPr>
      <w:spacing w:before="100" w:after="10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">
    <w:name w:val="Body Text"/>
    <w:basedOn w:val="Normal"/>
    <w:pPr>
      <w:tabs>
        <w:tab w:val="left" w:pos="360"/>
      </w:tabs>
      <w:jc w:val="both"/>
    </w:pPr>
  </w:style>
  <w:style w:type="paragraph" w:styleId="BodyTextIndent2">
    <w:name w:val="Body Text Indent 2"/>
    <w:basedOn w:val="Normal"/>
    <w:pPr>
      <w:tabs>
        <w:tab w:val="left" w:pos="720"/>
      </w:tabs>
      <w:ind w:left="360"/>
    </w:pPr>
    <w:rPr>
      <w:sz w:val="20"/>
      <w:szCs w:val="20"/>
    </w:rPr>
  </w:style>
  <w:style w:type="paragraph" w:styleId="BodyText3">
    <w:name w:val="Body Text 3"/>
    <w:basedOn w:val="Normal"/>
    <w:pPr>
      <w:tabs>
        <w:tab w:val="left" w:pos="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E57E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21FA9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A21FA9"/>
  </w:style>
  <w:style w:type="character" w:customStyle="1" w:styleId="CommentSubjectChar">
    <w:name w:val="Comment Subject Char"/>
    <w:basedOn w:val="CommentTextChar"/>
    <w:link w:val="CommentSubject"/>
    <w:rsid w:val="00A21FA9"/>
  </w:style>
  <w:style w:type="paragraph" w:styleId="NoSpacing">
    <w:name w:val="No Spacing"/>
    <w:uiPriority w:val="1"/>
    <w:qFormat/>
    <w:rsid w:val="004407E2"/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D1B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10">
    <w:name w:val="s10"/>
    <w:rsid w:val="008F57D4"/>
  </w:style>
  <w:style w:type="paragraph" w:customStyle="1" w:styleId="Default">
    <w:name w:val="Default"/>
    <w:rsid w:val="007A53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30A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B3C8A"/>
    <w:rPr>
      <w:b/>
      <w:bCs/>
    </w:rPr>
  </w:style>
  <w:style w:type="table" w:styleId="TableGrid">
    <w:name w:val="Table Grid"/>
    <w:basedOn w:val="TableNormal"/>
    <w:uiPriority w:val="59"/>
    <w:rsid w:val="00BF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0D8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610D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E372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6922DEAB4344EB1DA257B469348DA" ma:contentTypeVersion="7" ma:contentTypeDescription="Create a new document." ma:contentTypeScope="" ma:versionID="d06b01fc30b410905b8c9904a93bc317">
  <xsd:schema xmlns:xsd="http://www.w3.org/2001/XMLSchema" xmlns:xs="http://www.w3.org/2001/XMLSchema" xmlns:p="http://schemas.microsoft.com/office/2006/metadata/properties" xmlns:ns2="795181df-cc76-4fe2-8069-b02a900995d9" targetNamespace="http://schemas.microsoft.com/office/2006/metadata/properties" ma:root="true" ma:fieldsID="3f5d5fb761eab304ada93775517b8419" ns2:_="">
    <xsd:import namespace="795181df-cc76-4fe2-8069-b02a90099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81df-cc76-4fe2-8069-b02a90099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18CA-2C74-459D-A9CE-43FC13585B8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795181df-cc76-4fe2-8069-b02a900995d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3C8992-D60D-4779-95C0-608695201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181df-cc76-4fe2-8069-b02a90099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7612B-0712-42AC-9B25-A71A99C26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89A1C-102C-4870-BDD3-A8F2E176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453</Characters>
  <Application>Microsoft Office Word</Application>
  <DocSecurity>0</DocSecurity>
  <Lines>12</Lines>
  <Paragraphs>3</Paragraphs>
  <ScaleCrop>false</ScaleCrop>
  <Company>State of Indiana</Company>
  <LinksUpToDate>false</LinksUpToDate>
  <CharactersWithSpaces>1646</CharactersWithSpaces>
  <SharedDoc>false</SharedDoc>
  <HLinks>
    <vt:vector size="12" baseType="variant">
      <vt:variant>
        <vt:i4>131088</vt:i4>
      </vt:variant>
      <vt:variant>
        <vt:i4>204</vt:i4>
      </vt:variant>
      <vt:variant>
        <vt:i4>0</vt:i4>
      </vt:variant>
      <vt:variant>
        <vt:i4>5</vt:i4>
      </vt:variant>
      <vt:variant>
        <vt:lpwstr>https://www.in.gov/ocra/hrgp.htm</vt:lpwstr>
      </vt:variant>
      <vt:variant>
        <vt:lpwstr/>
      </vt:variant>
      <vt:variant>
        <vt:i4>6750261</vt:i4>
      </vt:variant>
      <vt:variant>
        <vt:i4>201</vt:i4>
      </vt:variant>
      <vt:variant>
        <vt:i4>0</vt:i4>
      </vt:variant>
      <vt:variant>
        <vt:i4>5</vt:i4>
      </vt:variant>
      <vt:variant>
        <vt:lpwstr>https://www.in.gov/ocra/mainstreet/community-directo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T</dc:creator>
  <cp:keywords/>
  <cp:lastModifiedBy>Huff, Abigail</cp:lastModifiedBy>
  <cp:revision>3</cp:revision>
  <cp:lastPrinted>2021-05-18T17:19:00Z</cp:lastPrinted>
  <dcterms:created xsi:type="dcterms:W3CDTF">2024-05-16T14:54:00Z</dcterms:created>
  <dcterms:modified xsi:type="dcterms:W3CDTF">2024-05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6922DEAB4344EB1DA257B469348DA</vt:lpwstr>
  </property>
</Properties>
</file>